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87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882"/>
      </w:tblGrid>
      <w:tr w:rsidR="00D32FD9" w:rsidRPr="002663BC" w:rsidTr="00D32FD9">
        <w:tc>
          <w:tcPr>
            <w:tcW w:w="9854" w:type="dxa"/>
            <w:gridSpan w:val="2"/>
          </w:tcPr>
          <w:p w:rsidR="00D32FD9" w:rsidRPr="002663BC" w:rsidRDefault="00D32FD9" w:rsidP="00D32FD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0"/>
              </w:rPr>
              <w:t>首相・各府省・大臣</w:t>
            </w:r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/>
                <w:sz w:val="24"/>
                <w:szCs w:val="20"/>
              </w:rPr>
              <w:t>首相官邸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1-0101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・要望メールフォーム</w:t>
            </w:r>
          </w:p>
          <w:p w:rsidR="00D32FD9" w:rsidRPr="002663BC" w:rsidRDefault="00A73664" w:rsidP="00D32FD9">
            <w:pPr>
              <w:rPr>
                <w:rStyle w:val="a3"/>
                <w:rFonts w:asciiTheme="majorEastAsia" w:eastAsiaTheme="majorEastAsia" w:hAnsiTheme="majorEastAsia"/>
                <w:sz w:val="20"/>
                <w:szCs w:val="20"/>
              </w:rPr>
            </w:pPr>
            <w:hyperlink r:id="rId8" w:history="1">
              <w:r w:rsidR="00D32FD9"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www.kantei.go.jp/jp/forms/goiken_ssl.html</w:t>
              </w:r>
            </w:hyperlink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color w:val="141823"/>
                <w:sz w:val="20"/>
                <w:szCs w:val="20"/>
                <w:shd w:val="clear" w:color="auto" w:fill="FFFFFF"/>
              </w:rPr>
              <w:t>首相官邸公式Facebookページ </w:t>
            </w:r>
            <w:hyperlink r:id="rId9" w:history="1">
              <w:r w:rsidRPr="002663BC">
                <w:rPr>
                  <w:rFonts w:asciiTheme="majorEastAsia" w:eastAsiaTheme="majorEastAsia" w:hAnsiTheme="majorEastAsia"/>
                  <w:color w:val="3B5998"/>
                  <w:sz w:val="20"/>
                  <w:szCs w:val="20"/>
                  <w:shd w:val="clear" w:color="auto" w:fill="FFFFFF"/>
                </w:rPr>
                <w:t>https://www.facebook.com/sourikantei</w:t>
              </w:r>
            </w:hyperlink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内閣総理大臣　安倍晋三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（あべしんぞう）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81東京都千代田区永田町2-2-1衆議院第一議員会館1212号室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電話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508-7172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508-3602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意見メールフォーム</w:t>
            </w:r>
          </w:p>
          <w:p w:rsidR="00D32FD9" w:rsidRPr="002663BC" w:rsidRDefault="00A73664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hyperlink r:id="rId10" w:history="1">
              <w:r w:rsidR="00D32FD9"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s-abe.or.jp/contact</w:t>
              </w:r>
            </w:hyperlink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各府省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政策に関する意見・要望メールフォーム</w:t>
            </w:r>
          </w:p>
          <w:p w:rsidR="00D32FD9" w:rsidRPr="002663BC" w:rsidRDefault="00A73664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hyperlink r:id="rId11" w:history="1">
              <w:r w:rsidR="00D32FD9"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www.e-gov.go.jp/policy/servlet/Propose</w:t>
              </w:r>
            </w:hyperlink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t>内閣府（</w:t>
            </w:r>
            <w:r w:rsidRPr="006936B6">
              <w:rPr>
                <w:rFonts w:asciiTheme="majorEastAsia" w:eastAsiaTheme="majorEastAsia" w:hAnsiTheme="majorEastAsia" w:hint="eastAsia"/>
                <w:sz w:val="24"/>
                <w:szCs w:val="20"/>
              </w:rPr>
              <w:t>内閣官房）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〒100-8968東京都千代田区永田町1-6-1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5253-2111（代表）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意見メールフォーム</w:t>
            </w:r>
          </w:p>
          <w:p w:rsidR="00D32FD9" w:rsidRPr="002663BC" w:rsidRDefault="00A73664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hyperlink r:id="rId12" w:history="1">
              <w:r w:rsidR="00D32FD9"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www.kantei.go.jp/jp/forms/cas_goiken.html</w:t>
              </w:r>
            </w:hyperlink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内閣官房長官　菅 義偉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すがよしひで）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国会事務所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82　東京都千代田区永田町2-1-2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衆議院第二議員会館1113号室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電話03-3508-7446　FAX 03-3597-2707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菅 義偉事務所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232-0017横浜市南区宿町2-49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電話045-743-5550　FAX 045-743-5296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意見メールフォーム</w:t>
            </w:r>
          </w:p>
          <w:p w:rsidR="00D32FD9" w:rsidRPr="002663BC" w:rsidRDefault="00A73664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hyperlink r:id="rId13" w:history="1">
              <w:r w:rsidR="00D32FD9"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sugayoshihide.gr.jp/mail.html</w:t>
              </w:r>
            </w:hyperlink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地方創生担当・内閣府特命担当大臣・（国家戦略特別区域）　石破 茂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いしばしげる）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国会事務所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82 東京都千代田区永田町2-1-2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衆議院第二議員会館515号室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08-7525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502-5174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メールアドレス　g00505@shugiin.go.jp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鳥取県東部事務所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680-0055 鳥取県鳥取市戎町515-3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857-27-4898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857-21-1638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鳥取県中部事務所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682-0022 鳥取県倉吉市上井町1-138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858-26-5836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858-26-2841</w:t>
            </w:r>
          </w:p>
        </w:tc>
      </w:tr>
      <w:tr w:rsidR="00D32FD9" w:rsidRPr="002663BC" w:rsidTr="00D32FD9">
        <w:tc>
          <w:tcPr>
            <w:tcW w:w="297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/>
                <w:kern w:val="0"/>
                <w:sz w:val="24"/>
                <w:szCs w:val="20"/>
              </w:rPr>
              <w:t>内閣法制局</w:t>
            </w:r>
          </w:p>
        </w:tc>
        <w:tc>
          <w:tcPr>
            <w:tcW w:w="6882" w:type="dxa"/>
          </w:tcPr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0013 東京都千代田区霞が関3-1-1（中央合同庁舎第４号館）</w:t>
            </w:r>
          </w:p>
          <w:p w:rsidR="00D32FD9" w:rsidRPr="002663BC" w:rsidRDefault="00D32FD9" w:rsidP="00D32F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81-7271（代表）</w:t>
            </w:r>
          </w:p>
        </w:tc>
      </w:tr>
    </w:tbl>
    <w:p w:rsidR="00426B17" w:rsidRPr="006936B6" w:rsidRDefault="00D32FD9" w:rsidP="00D32FD9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6936B6">
        <w:rPr>
          <w:rFonts w:asciiTheme="majorEastAsia" w:eastAsiaTheme="majorEastAsia" w:hAnsiTheme="majorEastAsia"/>
          <w:sz w:val="36"/>
          <w:szCs w:val="20"/>
        </w:rPr>
        <w:t xml:space="preserve">安保法制　</w:t>
      </w:r>
      <w:r w:rsidR="00426B17" w:rsidRPr="006936B6">
        <w:rPr>
          <w:rFonts w:asciiTheme="majorEastAsia" w:eastAsiaTheme="majorEastAsia" w:hAnsiTheme="majorEastAsia"/>
          <w:sz w:val="36"/>
          <w:szCs w:val="20"/>
        </w:rPr>
        <w:t>抗議</w:t>
      </w:r>
      <w:r w:rsidR="00232D48" w:rsidRPr="006936B6">
        <w:rPr>
          <w:rFonts w:asciiTheme="majorEastAsia" w:eastAsiaTheme="majorEastAsia" w:hAnsiTheme="majorEastAsia"/>
          <w:sz w:val="36"/>
          <w:szCs w:val="20"/>
        </w:rPr>
        <w:t>・意見・要望</w:t>
      </w:r>
      <w:r w:rsidR="00426B17" w:rsidRPr="006936B6">
        <w:rPr>
          <w:rFonts w:asciiTheme="majorEastAsia" w:eastAsiaTheme="majorEastAsia" w:hAnsiTheme="majorEastAsia"/>
          <w:sz w:val="36"/>
          <w:szCs w:val="20"/>
        </w:rPr>
        <w:t>先一覧</w:t>
      </w:r>
      <w:bookmarkStart w:id="0" w:name="_GoBack"/>
      <w:bookmarkEnd w:id="0"/>
    </w:p>
    <w:p w:rsidR="00C447C4" w:rsidRPr="002663BC" w:rsidRDefault="00C447C4" w:rsidP="00C447C4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pPr w:leftFromText="142" w:rightFromText="142" w:vertAnchor="page" w:horzAnchor="margin" w:tblpY="158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882"/>
      </w:tblGrid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lastRenderedPageBreak/>
              <w:t>財務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40 東京都千代田区霞ヶ関3-1-1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1-4111（代表）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意見メールフォーム</w:t>
            </w:r>
          </w:p>
          <w:p w:rsidR="00232D48" w:rsidRPr="002663BC" w:rsidRDefault="00A73664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hyperlink r:id="rId14" w:history="1">
              <w:r w:rsidR="00232D48" w:rsidRPr="002663BC">
                <w:rPr>
                  <w:rStyle w:val="a3"/>
                  <w:rFonts w:asciiTheme="majorEastAsia" w:eastAsiaTheme="majorEastAsia" w:hAnsiTheme="majorEastAsia" w:cs="ＭＳ Ｐゴシック"/>
                  <w:kern w:val="0"/>
                  <w:sz w:val="20"/>
                  <w:szCs w:val="20"/>
                </w:rPr>
                <w:t>http://www.mof.go.jp/feedback.html</w:t>
              </w:r>
            </w:hyperlink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財務大臣・副総理　麻生太郎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（あそうたろう）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国会事務所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82　東京都千代田区永田町2-1-2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衆議院第一議員会館301号室 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 03-3508-7703　FAX 03-3501-7528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麻生太郎筑豊事務所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820-0040福岡県飯塚市吉原町10-7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948-25-1121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t>外務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19　千代田区霞が関2-2-1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0-3311（代表）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意見メールフォーム　</w:t>
            </w:r>
            <w:hyperlink r:id="rId15" w:history="1">
              <w:r w:rsidRPr="002663BC">
                <w:rPr>
                  <w:rStyle w:val="a3"/>
                  <w:rFonts w:asciiTheme="majorEastAsia" w:eastAsiaTheme="majorEastAsia" w:hAnsiTheme="majorEastAsia" w:cs="ＭＳ Ｐゴシック"/>
                  <w:kern w:val="0"/>
                  <w:sz w:val="20"/>
                  <w:szCs w:val="20"/>
                </w:rPr>
                <w:t>https://www3.mofa.go.jp/mofaj/mail/qa.html</w:t>
              </w:r>
            </w:hyperlink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外務大臣　岸田文雄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きしだふみお）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国会事務所 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〒100-8982　東京都千代田区永田町2-1-2 衆議院第一議員会館1222号室 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 03-3508-7279　FAX 03-3591-3118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岸田文雄事務所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732-0824 広島市南区的場町1-7-20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 082-506-2033　FAX 082-506-2023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岸田文雄後援会事務所・自民党広島県第１選挙区支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730-0013　広島市中区八丁堀6-3 和光八丁堀ビル９階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82-228-0159　FAX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82-223-7161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メールアドレス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f-kishida@kishida.gr.JP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メールフォーム　</w:t>
            </w:r>
            <w:hyperlink r:id="rId16" w:history="1">
              <w:r w:rsidRPr="002663BC">
                <w:rPr>
                  <w:rStyle w:val="a3"/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t>http://www.kishida.gr.jp/mail/mailform.html</w:t>
              </w:r>
            </w:hyperlink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Facebookページ</w:t>
            </w:r>
          </w:p>
          <w:p w:rsidR="00232D48" w:rsidRPr="002663BC" w:rsidRDefault="00A73664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hyperlink r:id="rId17" w:history="1">
              <w:r w:rsidR="00232D48" w:rsidRPr="002663BC">
                <w:rPr>
                  <w:rStyle w:val="a3"/>
                  <w:rFonts w:asciiTheme="majorEastAsia" w:eastAsiaTheme="majorEastAsia" w:hAnsiTheme="majorEastAsia" w:cs="ＭＳ Ｐゴシック"/>
                  <w:kern w:val="0"/>
                  <w:sz w:val="20"/>
                  <w:szCs w:val="20"/>
                </w:rPr>
                <w:t>https://www.facebook.com/pages/%E5%B2%B8%E7%94%B0%E6%96%87%E9%9B%84/368763319958602</w:t>
              </w:r>
            </w:hyperlink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t>防衛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62-8801東京都新宿区市谷本村町5-1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268-3111（代表）広聴広報室 FAX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5261-8018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防衛大臣・安全保障法制担当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中谷　元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(なかたにげん)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国会事務所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82　東京都千代田区永田町2-1-2衆議院第2議員会館1222号室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08-7486　FAX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592-9032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中谷元事務所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781-5106　高知市介良乙278-1　タイシンビル2階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88-855-6678　FAX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88-855-7005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メールアドレスnakatani-gen4@kvj.biglobe.ne.jp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ind w:left="179" w:hangingChars="100" w:hanging="179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防衛事務次官　西 正典</w:t>
            </w:r>
          </w:p>
          <w:p w:rsidR="00232D48" w:rsidRPr="002663BC" w:rsidRDefault="00232D48" w:rsidP="005206E6">
            <w:pPr>
              <w:ind w:left="179" w:hangingChars="100" w:hanging="179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にしまさのり）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62-8801 東京都新宿区市谷本村町5-1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5366-3111（代表） 広聴広報室 FAX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5261-8018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ind w:left="179" w:hangingChars="100" w:hanging="179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lastRenderedPageBreak/>
              <w:t>沖縄防衛局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ind w:left="179" w:hangingChars="100" w:hanging="179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904-0295沖縄県中頭郡嘉手納町字嘉手納290番地9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98-921-813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t>法務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77 東京都千代田区霞ヶ関1-1-1　中央合同庁舎６号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0-4111（代表）</w:t>
            </w:r>
          </w:p>
        </w:tc>
      </w:tr>
      <w:tr w:rsidR="00DA6A11" w:rsidRPr="002663BC" w:rsidTr="005206E6">
        <w:tc>
          <w:tcPr>
            <w:tcW w:w="2972" w:type="dxa"/>
          </w:tcPr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法務大臣　上川陽子</w:t>
            </w:r>
          </w:p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(かみかわようこ)</w:t>
            </w:r>
          </w:p>
          <w:p w:rsidR="00DA6A11" w:rsidRPr="002663BC" w:rsidRDefault="00DA6A11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2" w:type="dxa"/>
          </w:tcPr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国会事務所</w:t>
            </w:r>
          </w:p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82千代田区永田町2-1-　衆議院第二議員会館305号室</w:t>
            </w:r>
          </w:p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08-7460　FAX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508-329</w:t>
            </w:r>
          </w:p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かみかわ陽子事務所</w:t>
            </w:r>
          </w:p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420-0035 静岡県静岡市葵区七間町18-10</w:t>
            </w:r>
          </w:p>
          <w:p w:rsidR="00DA6A11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電話054-251-8424　FAX 054-251-8425</w:t>
            </w:r>
          </w:p>
          <w:p w:rsidR="00D75F6B" w:rsidRPr="002663BC" w:rsidRDefault="00DA6A11" w:rsidP="00DA6A11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メールフォーム　</w:t>
            </w:r>
            <w:hyperlink r:id="rId18" w:history="1">
              <w:r w:rsidR="00D75F6B" w:rsidRPr="002663BC">
                <w:rPr>
                  <w:rStyle w:val="a3"/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t>http://www.kamikawayoko.net/inquiry</w:t>
              </w:r>
            </w:hyperlink>
          </w:p>
        </w:tc>
      </w:tr>
      <w:tr w:rsidR="00232D48" w:rsidRPr="002663BC" w:rsidTr="005206E6">
        <w:tc>
          <w:tcPr>
            <w:tcW w:w="9854" w:type="dxa"/>
            <w:gridSpan w:val="2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以下、参考として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総務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26 東京都千代田区霞ヶ関2-1-2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中央合同庁舎２号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5253-511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国土交通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18 東京都千代田区霞ヶ関2-1-3 中央合同庁舎３号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5253-8111（代表）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海上保安庁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18東京都千代田区霞が関2-1-3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91-636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経済産業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01 東京都千代田区霞ヶ関1-3-1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01-151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農林水産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50 東京都千代田区霞ヶ関1-2-1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中央合同庁舎１号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02-811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厚生労働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16 東京都千代田区霞ヶ関1-2-2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中央合同庁舎５号館本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5253-111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文部科学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59 東京都千代田区霞ヶ関3-2-2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5253-411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環境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75 東京都千代田区霞ヶ関1-2-2</w:t>
            </w: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中央合同庁舎５号館本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1-3351（代表）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国家公安委員会警察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〒100-8974 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東京都千代田区霞ヶ関2-1-2　中央合同庁舎２号館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1-0141（代表）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警察庁）</w:t>
            </w:r>
          </w:p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住所、電話番号は国家公安委員会に同じ</w:t>
            </w:r>
          </w:p>
        </w:tc>
      </w:tr>
      <w:tr w:rsidR="00232D48" w:rsidRPr="002663BC" w:rsidTr="005206E6">
        <w:tc>
          <w:tcPr>
            <w:tcW w:w="297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最高検察庁、東京地方検察庁</w:t>
            </w:r>
          </w:p>
        </w:tc>
        <w:tc>
          <w:tcPr>
            <w:tcW w:w="6882" w:type="dxa"/>
          </w:tcPr>
          <w:p w:rsidR="00232D48" w:rsidRPr="002663BC" w:rsidRDefault="00232D48" w:rsidP="005206E6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92-5611（代表）</w:t>
            </w:r>
          </w:p>
        </w:tc>
      </w:tr>
    </w:tbl>
    <w:p w:rsidR="00D32FD9" w:rsidRPr="002663BC" w:rsidRDefault="00D32FD9" w:rsidP="00C447C4">
      <w:pPr>
        <w:rPr>
          <w:rFonts w:asciiTheme="majorEastAsia" w:eastAsiaTheme="majorEastAsia" w:hAnsiTheme="majorEastAsia"/>
          <w:sz w:val="20"/>
          <w:szCs w:val="20"/>
        </w:rPr>
      </w:pPr>
    </w:p>
    <w:p w:rsidR="002663BC" w:rsidRPr="002663BC" w:rsidRDefault="002663BC" w:rsidP="00C447C4">
      <w:pPr>
        <w:rPr>
          <w:rFonts w:asciiTheme="majorEastAsia" w:eastAsiaTheme="majorEastAsia" w:hAnsiTheme="majorEastAsia"/>
          <w:sz w:val="20"/>
          <w:szCs w:val="20"/>
        </w:rPr>
      </w:pPr>
    </w:p>
    <w:p w:rsidR="002663BC" w:rsidRPr="002663BC" w:rsidRDefault="002663BC" w:rsidP="00C447C4">
      <w:pPr>
        <w:rPr>
          <w:rFonts w:asciiTheme="majorEastAsia" w:eastAsiaTheme="majorEastAsia" w:hAnsiTheme="majorEastAsia"/>
          <w:sz w:val="20"/>
          <w:szCs w:val="20"/>
        </w:rPr>
      </w:pPr>
    </w:p>
    <w:p w:rsidR="002663BC" w:rsidRPr="002663BC" w:rsidRDefault="002663BC" w:rsidP="00C447C4">
      <w:pPr>
        <w:rPr>
          <w:rFonts w:asciiTheme="majorEastAsia" w:eastAsiaTheme="majorEastAsia" w:hAnsiTheme="majorEastAsia"/>
          <w:sz w:val="20"/>
          <w:szCs w:val="20"/>
        </w:rPr>
      </w:pPr>
    </w:p>
    <w:p w:rsidR="006936B6" w:rsidRPr="002663BC" w:rsidRDefault="006936B6" w:rsidP="00C447C4">
      <w:pPr>
        <w:rPr>
          <w:rFonts w:asciiTheme="majorEastAsia" w:eastAsiaTheme="majorEastAsia" w:hAnsiTheme="majorEastAsia" w:hint="eastAsia"/>
          <w:sz w:val="20"/>
          <w:szCs w:val="20"/>
        </w:rPr>
      </w:pPr>
    </w:p>
    <w:tbl>
      <w:tblPr>
        <w:tblStyle w:val="a7"/>
        <w:tblpPr w:leftFromText="142" w:rightFromText="142" w:vertAnchor="page" w:horzAnchor="margin" w:tblpY="1204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2972"/>
        <w:gridCol w:w="6882"/>
      </w:tblGrid>
      <w:tr w:rsidR="00F73F32" w:rsidRPr="002663BC" w:rsidTr="002663BC">
        <w:trPr>
          <w:trHeight w:val="340"/>
        </w:trPr>
        <w:tc>
          <w:tcPr>
            <w:tcW w:w="9854" w:type="dxa"/>
            <w:gridSpan w:val="2"/>
          </w:tcPr>
          <w:p w:rsidR="00F73F32" w:rsidRPr="002663BC" w:rsidRDefault="00F73F32" w:rsidP="002663B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8"/>
                <w:szCs w:val="20"/>
              </w:rPr>
              <w:t>国　会</w:t>
            </w:r>
          </w:p>
        </w:tc>
      </w:tr>
      <w:tr w:rsidR="00F73F32" w:rsidRPr="002663BC" w:rsidTr="002663BC">
        <w:tc>
          <w:tcPr>
            <w:tcW w:w="2972" w:type="dxa"/>
          </w:tcPr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t>衆議院</w:t>
            </w:r>
          </w:p>
        </w:tc>
        <w:tc>
          <w:tcPr>
            <w:tcW w:w="6882" w:type="dxa"/>
          </w:tcPr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1-5111（代表）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希望の議員名を言えば、議員室に繋がります。</w:t>
            </w:r>
          </w:p>
        </w:tc>
      </w:tr>
      <w:tr w:rsidR="00F73F32" w:rsidRPr="002663BC" w:rsidTr="002663BC">
        <w:tc>
          <w:tcPr>
            <w:tcW w:w="2972" w:type="dxa"/>
          </w:tcPr>
          <w:p w:rsidR="00F73F32" w:rsidRPr="002663BC" w:rsidRDefault="00F73F32" w:rsidP="002663BC">
            <w:pPr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  <w:t>衆議院議長　大島理森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  <w:t>（おおしまただもり）</w:t>
            </w:r>
          </w:p>
        </w:tc>
        <w:tc>
          <w:tcPr>
            <w:tcW w:w="6882" w:type="dxa"/>
          </w:tcPr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大島理森東京事務所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100-8982　千代田区永田町2-1-2衆議院第2議員会館812号室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08-7502　FAX 03-3508-3932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大島理森八戸事務所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031-0081　八戸市柏崎1-1-1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178-45-0088　FAX 0178-45-6193</w:t>
            </w:r>
          </w:p>
        </w:tc>
      </w:tr>
      <w:tr w:rsidR="00F73F32" w:rsidRPr="002663BC" w:rsidTr="002663BC">
        <w:tc>
          <w:tcPr>
            <w:tcW w:w="2972" w:type="dxa"/>
          </w:tcPr>
          <w:p w:rsidR="00F73F32" w:rsidRPr="006936B6" w:rsidRDefault="00F73F32" w:rsidP="002663B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0"/>
              </w:rPr>
            </w:pPr>
            <w:r w:rsidRPr="006936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0"/>
              </w:rPr>
              <w:t>参議院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82" w:type="dxa"/>
          </w:tcPr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03-3581-3111（代表）</w:t>
            </w:r>
          </w:p>
          <w:p w:rsidR="00F73F32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希望の議員名を言えば、議員室に繋がります。</w:t>
            </w:r>
          </w:p>
        </w:tc>
      </w:tr>
      <w:tr w:rsidR="00F73F32" w:rsidRPr="002663BC" w:rsidTr="002663BC">
        <w:tc>
          <w:tcPr>
            <w:tcW w:w="2972" w:type="dxa"/>
          </w:tcPr>
          <w:p w:rsidR="00F73F32" w:rsidRPr="002663BC" w:rsidRDefault="00F73F32" w:rsidP="002663B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参議院議長　山崎正昭</w:t>
            </w:r>
          </w:p>
          <w:p w:rsidR="00F73F32" w:rsidRPr="002663BC" w:rsidRDefault="00F73F32" w:rsidP="002663B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やまざきまさあき）</w:t>
            </w:r>
          </w:p>
        </w:tc>
        <w:tc>
          <w:tcPr>
            <w:tcW w:w="6882" w:type="dxa"/>
          </w:tcPr>
          <w:p w:rsidR="00F73F32" w:rsidRPr="002663BC" w:rsidRDefault="00F73F32" w:rsidP="002663BC">
            <w:pPr>
              <w:pStyle w:val="Web"/>
              <w:spacing w:before="0" w:beforeAutospacing="0" w:after="0" w:afterAutospacing="0" w:line="252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山崎正昭事務所</w:t>
            </w:r>
          </w:p>
          <w:p w:rsidR="00F73F32" w:rsidRPr="002663BC" w:rsidRDefault="00F73F32" w:rsidP="002663BC">
            <w:pPr>
              <w:pStyle w:val="Web"/>
              <w:spacing w:before="0" w:beforeAutospacing="0" w:after="0" w:afterAutospacing="0" w:line="252" w:lineRule="atLeast"/>
              <w:rPr>
                <w:rFonts w:asciiTheme="majorEastAsia" w:eastAsiaTheme="majorEastAsia" w:hAnsiTheme="majorEastAsia"/>
                <w:color w:val="555555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color w:val="555555"/>
                <w:sz w:val="20"/>
                <w:szCs w:val="20"/>
              </w:rPr>
              <w:t>〒910-0005 福井市大手３－４－１　放送会館３階</w:t>
            </w:r>
          </w:p>
          <w:p w:rsidR="00F73F32" w:rsidRPr="002663BC" w:rsidRDefault="00F73F32" w:rsidP="002663BC">
            <w:pPr>
              <w:pStyle w:val="Web"/>
              <w:spacing w:before="0" w:beforeAutospacing="0" w:after="0" w:afterAutospacing="0" w:line="252" w:lineRule="atLeast"/>
              <w:rPr>
                <w:rFonts w:asciiTheme="majorEastAsia" w:eastAsiaTheme="majorEastAsia" w:hAnsiTheme="majorEastAsia"/>
                <w:color w:val="555555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color w:val="555555"/>
                <w:sz w:val="20"/>
                <w:szCs w:val="20"/>
              </w:rPr>
              <w:t>電話0776-28-1081　FAX</w:t>
            </w:r>
            <w:r w:rsidRPr="002663BC">
              <w:rPr>
                <w:rFonts w:asciiTheme="majorEastAsia" w:eastAsiaTheme="majorEastAsia" w:hAnsiTheme="majorEastAsia"/>
                <w:color w:val="555555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color w:val="555555"/>
                <w:sz w:val="20"/>
                <w:szCs w:val="20"/>
              </w:rPr>
              <w:t>0776-28-1067</w:t>
            </w:r>
          </w:p>
          <w:p w:rsidR="00D04EEB" w:rsidRPr="002663BC" w:rsidRDefault="00F73F32" w:rsidP="002663BC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意見メールフォーム</w:t>
            </w:r>
            <w:r w:rsidR="00D04EEB" w:rsidRPr="002663BC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 xml:space="preserve">　</w:t>
            </w:r>
            <w:hyperlink r:id="rId19" w:history="1">
              <w:r w:rsidR="00D04EEB" w:rsidRPr="002663BC">
                <w:rPr>
                  <w:rStyle w:val="a3"/>
                  <w:rFonts w:asciiTheme="majorEastAsia" w:eastAsiaTheme="majorEastAsia" w:hAnsiTheme="majorEastAsia" w:cs="ＭＳ Ｐゴシック"/>
                  <w:kern w:val="0"/>
                  <w:sz w:val="20"/>
                  <w:szCs w:val="20"/>
                </w:rPr>
                <w:t>http://www.m-yamazaki.com/reference.html</w:t>
              </w:r>
            </w:hyperlink>
          </w:p>
        </w:tc>
      </w:tr>
    </w:tbl>
    <w:tbl>
      <w:tblPr>
        <w:tblStyle w:val="a7"/>
        <w:tblpPr w:leftFromText="142" w:rightFromText="142" w:vertAnchor="text" w:horzAnchor="margin" w:tblpY="-508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2663BC" w:rsidRPr="002663BC" w:rsidTr="006936B6">
        <w:trPr>
          <w:trHeight w:val="558"/>
        </w:trPr>
        <w:tc>
          <w:tcPr>
            <w:tcW w:w="9854" w:type="dxa"/>
            <w:gridSpan w:val="2"/>
          </w:tcPr>
          <w:p w:rsidR="002663BC" w:rsidRPr="002663BC" w:rsidRDefault="002663BC" w:rsidP="006936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/>
                <w:sz w:val="28"/>
                <w:szCs w:val="20"/>
              </w:rPr>
              <w:lastRenderedPageBreak/>
              <w:t>政</w:t>
            </w:r>
            <w:r w:rsidR="006936B6">
              <w:rPr>
                <w:rFonts w:asciiTheme="majorEastAsia" w:eastAsiaTheme="majorEastAsia" w:hAnsiTheme="majorEastAsia"/>
                <w:sz w:val="28"/>
                <w:szCs w:val="20"/>
              </w:rPr>
              <w:t xml:space="preserve">　</w:t>
            </w:r>
            <w:r w:rsidRPr="006936B6">
              <w:rPr>
                <w:rFonts w:asciiTheme="majorEastAsia" w:eastAsiaTheme="majorEastAsia" w:hAnsiTheme="majorEastAsia"/>
                <w:sz w:val="28"/>
                <w:szCs w:val="20"/>
              </w:rPr>
              <w:t>党</w:t>
            </w:r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自民党本部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10東京都千代田区永田町1-11-23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81-6211 （代表）FAX 03-5511-8855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自民党へのご意見　投稿フォーム　</w:t>
            </w:r>
            <w:hyperlink r:id="rId20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ssl.jimin.jp/m/contact</w:t>
              </w:r>
            </w:hyperlink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21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www.jimin.jp/member/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自民党副総裁 高村正彦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（こうむらまさひこ）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国会事務所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981東京都千代田区永田町2-2-1衆議院第一議員会館701号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81-5111（代）内線50701、60701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502-5044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周南事務所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745-0004山口県周南市毛利町1-3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834-31-4715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834-31-3297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防府事務所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747-0024山口県防府市国衙5-11-4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835-22-0771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835-24-3741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山口事務所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753-0052山口県山口市三和町17-42-103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83-924-5050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83-924-7866</w:t>
            </w:r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公明党本部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60-0012　東京都新宿区南元町17 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353-0111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投稿フォーム　</w:t>
            </w:r>
            <w:hyperlink r:id="rId22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www.komei.or.jp/contact/</w:t>
              </w:r>
            </w:hyperlink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23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www.komei.or.jp/member/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維新の党（東京）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00-0014 東京都千代田区永田町2-9-6 十全ビル101　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—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595-7801　FAX 03-3595-7802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24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ishinnotoh.jp/member/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維新の党（大阪）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542-0082　大阪市中央区島之内1-17-16　三栄長堀ビル2F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6-4963-8800　FAX 06-4963-8801</w:t>
            </w:r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民主党本部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0014　東京都千代田区永田町1-11-1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95-9988　FAX 03-3595-9961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意見・投稿フォーム　</w:t>
            </w:r>
            <w:hyperlink r:id="rId25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s://ssl.dpj.or.jp/form/contact/request</w:t>
              </w:r>
            </w:hyperlink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26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dpj.or.jp/members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共産党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51-8586　東京都渋谷区千駄ヶ谷4-26-7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403-6111　FAX 03-5474-8358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　info@jcp.or.jp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27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jcp.or.jp/web_member/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民主党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0014 東京都千代田区永田町2-4-3 永田町ビル７Ｆ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80-1171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506-9080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投稿フォーム　</w:t>
            </w:r>
            <w:hyperlink r:id="rId28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5.sdp.or.jp/central/inq/inq.htm</w:t>
              </w:r>
            </w:hyperlink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29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5.sdp.or.jp/member/member.htm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次世代の党</w:t>
            </w: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0014 東京都千代田区永田町1-11-28クリムゾン永田町ビル6階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595-3555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595-3557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議員一覧　</w:t>
            </w:r>
            <w:hyperlink r:id="rId30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jisedai.jp/officer/</w:t>
              </w:r>
            </w:hyperlink>
          </w:p>
        </w:tc>
      </w:tr>
      <w:tr w:rsidR="002663BC" w:rsidRPr="002663BC" w:rsidTr="006936B6">
        <w:tc>
          <w:tcPr>
            <w:tcW w:w="297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生活の党と山本太郎となかまたち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882" w:type="dxa"/>
          </w:tcPr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2-0083　東京都千代田区麹町4-5-6　麹町森永ビル4F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234-3330　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-3234-3332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 info@seikatsu1.jp</w:t>
            </w:r>
          </w:p>
          <w:p w:rsidR="002663BC" w:rsidRPr="002663BC" w:rsidRDefault="002663BC" w:rsidP="006936B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議員一覧　</w:t>
            </w:r>
            <w:hyperlink r:id="rId31" w:history="1">
              <w:r w:rsidRPr="002663BC">
                <w:rPr>
                  <w:rStyle w:val="a3"/>
                  <w:rFonts w:asciiTheme="majorEastAsia" w:eastAsiaTheme="majorEastAsia" w:hAnsiTheme="majorEastAsia"/>
                  <w:sz w:val="20"/>
                  <w:szCs w:val="20"/>
                </w:rPr>
                <w:t>http://www.seikatsu1.jp/member</w:t>
              </w:r>
            </w:hyperlink>
          </w:p>
        </w:tc>
      </w:tr>
    </w:tbl>
    <w:p w:rsidR="00D32FD9" w:rsidRPr="002663BC" w:rsidRDefault="00D32FD9" w:rsidP="00C447C4">
      <w:pPr>
        <w:rPr>
          <w:rFonts w:asciiTheme="majorEastAsia" w:eastAsiaTheme="majorEastAsia" w:hAnsiTheme="majorEastAsia"/>
          <w:sz w:val="20"/>
          <w:szCs w:val="20"/>
        </w:rPr>
      </w:pPr>
    </w:p>
    <w:p w:rsidR="00C447C4" w:rsidRPr="002663BC" w:rsidRDefault="00C447C4" w:rsidP="00C447C4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0A5EDA" w:rsidRPr="002663BC" w:rsidTr="000371DD">
        <w:tc>
          <w:tcPr>
            <w:tcW w:w="2972" w:type="dxa"/>
          </w:tcPr>
          <w:p w:rsidR="000A5EDA" w:rsidRPr="002663BC" w:rsidRDefault="000A5EDA" w:rsidP="00C447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バマ大統領</w:t>
            </w:r>
          </w:p>
        </w:tc>
        <w:tc>
          <w:tcPr>
            <w:tcW w:w="6882" w:type="dxa"/>
          </w:tcPr>
          <w:p w:rsidR="000A5EDA" w:rsidRPr="002663BC" w:rsidRDefault="000371DD" w:rsidP="00C447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The White House　1600 Pennsylvania Avenue NW　Washington, DC 20500</w:t>
            </w:r>
          </w:p>
        </w:tc>
      </w:tr>
      <w:tr w:rsidR="000A5EDA" w:rsidRPr="002663BC" w:rsidTr="000371DD">
        <w:tc>
          <w:tcPr>
            <w:tcW w:w="2972" w:type="dxa"/>
          </w:tcPr>
          <w:p w:rsidR="000A5EDA" w:rsidRPr="002663BC" w:rsidRDefault="000371DD" w:rsidP="00C447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駐日アメリカ大使館</w:t>
            </w:r>
          </w:p>
        </w:tc>
        <w:tc>
          <w:tcPr>
            <w:tcW w:w="6882" w:type="dxa"/>
          </w:tcPr>
          <w:p w:rsidR="000371DD" w:rsidRPr="002663BC" w:rsidRDefault="000371DD" w:rsidP="000371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107-8420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都港区赤坂1-10-5</w:t>
            </w:r>
          </w:p>
          <w:p w:rsidR="000A5EDA" w:rsidRPr="002663BC" w:rsidRDefault="000371DD" w:rsidP="000371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3224-5000</w:t>
            </w:r>
          </w:p>
        </w:tc>
      </w:tr>
    </w:tbl>
    <w:p w:rsidR="000371DD" w:rsidRPr="002663BC" w:rsidRDefault="000371DD" w:rsidP="00C447C4">
      <w:pPr>
        <w:rPr>
          <w:rFonts w:asciiTheme="majorEastAsia" w:eastAsiaTheme="majorEastAsia" w:hAnsiTheme="majorEastAsia"/>
          <w:sz w:val="20"/>
          <w:szCs w:val="20"/>
        </w:rPr>
      </w:pPr>
    </w:p>
    <w:p w:rsidR="000371DD" w:rsidRPr="002663BC" w:rsidRDefault="000371DD" w:rsidP="00C447C4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FC3685" w:rsidRPr="002663BC" w:rsidTr="00F21295">
        <w:tc>
          <w:tcPr>
            <w:tcW w:w="9854" w:type="dxa"/>
            <w:gridSpan w:val="2"/>
          </w:tcPr>
          <w:p w:rsidR="00FC3685" w:rsidRPr="002663BC" w:rsidRDefault="00FC3685" w:rsidP="006936B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6B6">
              <w:rPr>
                <w:rFonts w:asciiTheme="majorEastAsia" w:eastAsiaTheme="majorEastAsia" w:hAnsiTheme="majorEastAsia"/>
                <w:sz w:val="28"/>
                <w:szCs w:val="20"/>
              </w:rPr>
              <w:t>マスコミ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朝日新聞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本社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4-8011 中央区築地5-3-2</w:t>
            </w:r>
          </w:p>
          <w:p w:rsidR="000A5EDA" w:rsidRPr="002663BC" w:rsidRDefault="001057EE" w:rsidP="001A2F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</w:t>
            </w:r>
            <w:r w:rsidR="000A5EDA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545-013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部FAX</w:t>
            </w:r>
            <w:r w:rsidR="001A2FA8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545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285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読売新聞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本社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055 千代田区大手町1-7-1</w:t>
            </w:r>
          </w:p>
          <w:p w:rsidR="000A5EDA" w:rsidRPr="002663BC" w:rsidRDefault="001057EE" w:rsidP="001A2F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</w:t>
            </w:r>
            <w:r w:rsidR="000A5EDA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241-1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部FAX</w:t>
            </w:r>
            <w:r w:rsidR="001A2FA8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245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1277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毎日新聞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本社</w:t>
            </w:r>
          </w:p>
        </w:tc>
        <w:tc>
          <w:tcPr>
            <w:tcW w:w="6598" w:type="dxa"/>
            <w:vAlign w:val="center"/>
          </w:tcPr>
          <w:p w:rsidR="001057EE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051 千代田区一ツ橋1-1-1</w:t>
            </w:r>
          </w:p>
          <w:p w:rsidR="000A5EDA" w:rsidRPr="002663BC" w:rsidRDefault="001057EE" w:rsidP="001A2F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>電話</w:t>
            </w:r>
            <w:r w:rsidR="000A5EDA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212-0321</w:t>
            </w: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（代表）　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部FAX　03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212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635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経済新聞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066 千代田区大手町1-9-5</w:t>
            </w:r>
          </w:p>
          <w:p w:rsidR="000A5EDA" w:rsidRPr="002663BC" w:rsidRDefault="001057EE" w:rsidP="001A2FA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</w:t>
            </w:r>
            <w:r w:rsidR="000A5EDA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270-025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部FAX　03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5255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2633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DB715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産経新聞（夕刊フジ）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本社</w:t>
            </w:r>
          </w:p>
        </w:tc>
        <w:tc>
          <w:tcPr>
            <w:tcW w:w="6598" w:type="dxa"/>
            <w:vAlign w:val="center"/>
          </w:tcPr>
          <w:p w:rsidR="001057EE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0-8077 千代田区大手町1-7-2</w:t>
            </w:r>
          </w:p>
          <w:p w:rsidR="000A5EDA" w:rsidRPr="002663BC" w:rsidRDefault="001057EE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話</w:t>
            </w:r>
            <w:r w:rsidR="000A5EDA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231-7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</w:p>
        </w:tc>
      </w:tr>
      <w:tr w:rsidR="00DB715B" w:rsidRPr="002663BC" w:rsidTr="006936B6">
        <w:tc>
          <w:tcPr>
            <w:tcW w:w="3256" w:type="dxa"/>
          </w:tcPr>
          <w:p w:rsidR="00DB715B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新聞</w:t>
            </w:r>
          </w:p>
        </w:tc>
        <w:tc>
          <w:tcPr>
            <w:tcW w:w="6598" w:type="dxa"/>
            <w:vAlign w:val="center"/>
          </w:tcPr>
          <w:p w:rsidR="001057EE" w:rsidRPr="002663BC" w:rsidRDefault="00DB715B" w:rsidP="00DB71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8-8010港区港南2-3-13</w:t>
            </w:r>
          </w:p>
          <w:p w:rsidR="00DB715B" w:rsidRPr="002663BC" w:rsidRDefault="001057EE" w:rsidP="001057EE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471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22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社会部FAX</w:t>
            </w:r>
            <w:r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474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DB715B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9762</w:t>
            </w:r>
          </w:p>
        </w:tc>
      </w:tr>
      <w:tr w:rsidR="00DB715B" w:rsidRPr="002663BC" w:rsidTr="006936B6">
        <w:tc>
          <w:tcPr>
            <w:tcW w:w="3256" w:type="dxa"/>
          </w:tcPr>
          <w:p w:rsidR="00DB715B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通信社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DB715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5-7201 港区東新橋1-7-1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汐留メディアタワー</w:t>
            </w:r>
          </w:p>
          <w:p w:rsidR="00DB715B" w:rsidRPr="002663BC" w:rsidRDefault="00DB715B" w:rsidP="00054FF0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6252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8000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社会部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6252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8761</w:t>
            </w:r>
          </w:p>
        </w:tc>
      </w:tr>
      <w:tr w:rsidR="00DB715B" w:rsidRPr="002663BC" w:rsidTr="006936B6">
        <w:tc>
          <w:tcPr>
            <w:tcW w:w="3256" w:type="dxa"/>
          </w:tcPr>
          <w:p w:rsidR="00DB715B" w:rsidRPr="002663BC" w:rsidRDefault="00DB715B" w:rsidP="000A5EDA">
            <w:pPr>
              <w:widowControl/>
              <w:jc w:val="left"/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時事通信社</w:t>
            </w:r>
          </w:p>
        </w:tc>
        <w:tc>
          <w:tcPr>
            <w:tcW w:w="6598" w:type="dxa"/>
            <w:vAlign w:val="center"/>
          </w:tcPr>
          <w:p w:rsidR="00054FF0" w:rsidRPr="002663BC" w:rsidRDefault="00DB715B" w:rsidP="00DB71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04-8178 中央区銀座5-15-8</w:t>
            </w:r>
          </w:p>
          <w:p w:rsidR="00DB715B" w:rsidRPr="002663BC" w:rsidRDefault="00DB715B" w:rsidP="00054FF0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6800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1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社会部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54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2165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ＮＨＫ　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DB715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〒150-8001 渋谷区神南2-2-1 NHK放送センター</w:t>
            </w:r>
          </w:p>
          <w:p w:rsidR="00054FF0" w:rsidRPr="002663BC" w:rsidRDefault="00DB715B" w:rsidP="00DB715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 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465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1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</w:p>
          <w:p w:rsidR="00DB715B" w:rsidRPr="002663BC" w:rsidRDefault="00DB715B" w:rsidP="00DB715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ＮＨＫ視聴者コールセンター代表電話0570-066066</w:t>
            </w:r>
          </w:p>
          <w:p w:rsidR="000A5EDA" w:rsidRPr="002663BC" w:rsidRDefault="00DB715B" w:rsidP="00054FF0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ルセンター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057EE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1057EE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545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1057EE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4000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テレビ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DB715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05-7444 港区東新橋1-6-1 </w:t>
            </w:r>
          </w:p>
          <w:p w:rsidR="00DB715B" w:rsidRPr="002663BC" w:rsidRDefault="00DB715B" w:rsidP="00DB715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6215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1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視聴者センター電話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6215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4444</w:t>
            </w:r>
          </w:p>
          <w:p w:rsidR="000A5EDA" w:rsidRPr="002663BC" w:rsidRDefault="00DB715B" w:rsidP="0005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報道局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057EE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1057EE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230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1057EE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1271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ＴＢＳ</w:t>
            </w:r>
            <w:r w:rsidR="00DB715B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東京放送）</w:t>
            </w:r>
          </w:p>
        </w:tc>
        <w:tc>
          <w:tcPr>
            <w:tcW w:w="6598" w:type="dxa"/>
            <w:vAlign w:val="center"/>
          </w:tcPr>
          <w:p w:rsidR="00DB715B" w:rsidRPr="002663BC" w:rsidRDefault="00DB715B" w:rsidP="00DB715B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07-8006 港区赤坂5-3-6 </w:t>
            </w:r>
          </w:p>
          <w:p w:rsidR="000A5EDA" w:rsidRPr="002663BC" w:rsidRDefault="00DB715B" w:rsidP="001A2FA8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1057EE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746-1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="001057EE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報道局FAX</w:t>
            </w:r>
            <w:r w:rsidR="001A2FA8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5571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2168</w:t>
            </w:r>
          </w:p>
        </w:tc>
      </w:tr>
      <w:tr w:rsidR="000A5EDA" w:rsidRPr="002663BC" w:rsidTr="006936B6">
        <w:tc>
          <w:tcPr>
            <w:tcW w:w="3256" w:type="dxa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lastRenderedPageBreak/>
              <w:t xml:space="preserve">フジテレビ　</w:t>
            </w:r>
          </w:p>
        </w:tc>
        <w:tc>
          <w:tcPr>
            <w:tcW w:w="6598" w:type="dxa"/>
            <w:vAlign w:val="center"/>
          </w:tcPr>
          <w:p w:rsidR="001057EE" w:rsidRPr="002663BC" w:rsidRDefault="001057EE" w:rsidP="001057EE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37-8088 港区台場2-4-8 </w:t>
            </w:r>
          </w:p>
          <w:p w:rsidR="000A5EDA" w:rsidRPr="002663BC" w:rsidRDefault="001057EE" w:rsidP="00054FF0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054FF0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5500-8888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="00054FF0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報道局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5500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7576</w:t>
            </w:r>
          </w:p>
        </w:tc>
      </w:tr>
      <w:tr w:rsidR="000A5EDA" w:rsidRPr="002663BC" w:rsidTr="001057EE">
        <w:tc>
          <w:tcPr>
            <w:tcW w:w="3256" w:type="dxa"/>
            <w:vAlign w:val="center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テレビ朝日</w:t>
            </w:r>
          </w:p>
        </w:tc>
        <w:tc>
          <w:tcPr>
            <w:tcW w:w="6598" w:type="dxa"/>
            <w:vAlign w:val="center"/>
          </w:tcPr>
          <w:p w:rsidR="001057EE" w:rsidRPr="002663BC" w:rsidRDefault="001057EE" w:rsidP="001057EE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06-8001 港区六本木6-9-1 </w:t>
            </w:r>
          </w:p>
          <w:p w:rsidR="000A5EDA" w:rsidRPr="002663BC" w:rsidRDefault="001057EE" w:rsidP="001A2F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6406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1111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報道局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405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1A2FA8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3400</w:t>
            </w:r>
          </w:p>
        </w:tc>
      </w:tr>
      <w:tr w:rsidR="000A5EDA" w:rsidRPr="002663BC" w:rsidTr="001057EE">
        <w:tc>
          <w:tcPr>
            <w:tcW w:w="3256" w:type="dxa"/>
            <w:vAlign w:val="center"/>
          </w:tcPr>
          <w:p w:rsidR="000A5EDA" w:rsidRPr="002663BC" w:rsidRDefault="000A5EDA" w:rsidP="000A5ED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テレビ東京</w:t>
            </w:r>
          </w:p>
        </w:tc>
        <w:tc>
          <w:tcPr>
            <w:tcW w:w="6598" w:type="dxa"/>
            <w:vAlign w:val="center"/>
          </w:tcPr>
          <w:p w:rsidR="001057EE" w:rsidRPr="002663BC" w:rsidRDefault="001057EE" w:rsidP="001057EE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105-8012港区虎ノ門4-3-12 </w:t>
            </w:r>
          </w:p>
          <w:p w:rsidR="000A5EDA" w:rsidRPr="002663BC" w:rsidRDefault="001057EE" w:rsidP="00054FF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電話</w:t>
            </w:r>
            <w:r w:rsidR="00054FF0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3-3432-1212</w:t>
            </w:r>
            <w:r w:rsidR="001A2FA8" w:rsidRPr="002663B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代表）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報道局FAX</w:t>
            </w:r>
            <w:r w:rsidR="00054FF0" w:rsidRPr="002663B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0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5473</w:t>
            </w:r>
            <w:r w:rsidR="00054FF0" w:rsidRPr="002663BC">
              <w:rPr>
                <w:rFonts w:asciiTheme="majorEastAsia" w:eastAsiaTheme="majorEastAsia" w:hAnsiTheme="majorEastAsia" w:hint="eastAsia"/>
                <w:sz w:val="20"/>
                <w:szCs w:val="20"/>
              </w:rPr>
              <w:t>-3442</w:t>
            </w:r>
          </w:p>
        </w:tc>
      </w:tr>
    </w:tbl>
    <w:p w:rsidR="00D96E92" w:rsidRPr="001A2FA8" w:rsidRDefault="00D96E92" w:rsidP="00054FF0">
      <w:pPr>
        <w:rPr>
          <w:rFonts w:asciiTheme="majorEastAsia" w:eastAsiaTheme="majorEastAsia" w:hAnsiTheme="majorEastAsia"/>
        </w:rPr>
      </w:pPr>
    </w:p>
    <w:sectPr w:rsidR="00D96E92" w:rsidRPr="001A2FA8" w:rsidSect="006936B6">
      <w:pgSz w:w="11906" w:h="16838" w:code="9"/>
      <w:pgMar w:top="1021" w:right="1021" w:bottom="1361" w:left="1021" w:header="624" w:footer="510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64" w:rsidRDefault="00A73664" w:rsidP="00C6719E">
      <w:r>
        <w:separator/>
      </w:r>
    </w:p>
  </w:endnote>
  <w:endnote w:type="continuationSeparator" w:id="0">
    <w:p w:rsidR="00A73664" w:rsidRDefault="00A73664" w:rsidP="00C6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64" w:rsidRDefault="00A73664" w:rsidP="00C6719E">
      <w:r>
        <w:separator/>
      </w:r>
    </w:p>
  </w:footnote>
  <w:footnote w:type="continuationSeparator" w:id="0">
    <w:p w:rsidR="00A73664" w:rsidRDefault="00A73664" w:rsidP="00C6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kyudan.com/img/space.gif" style="width:11.3pt;height:2.15pt;visibility:visible" o:bullet="t">
        <v:imagedata r:id="rId1" o:title="space"/>
      </v:shape>
    </w:pict>
  </w:numPicBullet>
  <w:abstractNum w:abstractNumId="0" w15:restartNumberingAfterBreak="0">
    <w:nsid w:val="31DC7A51"/>
    <w:multiLevelType w:val="hybridMultilevel"/>
    <w:tmpl w:val="AE509E84"/>
    <w:lvl w:ilvl="0" w:tplc="9DDEF6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6CA4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EF04C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F4257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D620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8C59D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18403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1F2B59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CC298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B92647A"/>
    <w:multiLevelType w:val="hybridMultilevel"/>
    <w:tmpl w:val="D454304A"/>
    <w:lvl w:ilvl="0" w:tplc="D75689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F2B3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A18B02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F679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FB07DC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B2E2F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B746D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B109F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8677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FDB41CE"/>
    <w:multiLevelType w:val="hybridMultilevel"/>
    <w:tmpl w:val="5EBA8A32"/>
    <w:lvl w:ilvl="0" w:tplc="108C49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F1E52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AF09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4DEA8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727F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5E2A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25464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910E1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764A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1"/>
    <w:rsid w:val="000371DD"/>
    <w:rsid w:val="00054FF0"/>
    <w:rsid w:val="000A5EDA"/>
    <w:rsid w:val="0010151D"/>
    <w:rsid w:val="001057EE"/>
    <w:rsid w:val="00182536"/>
    <w:rsid w:val="00191057"/>
    <w:rsid w:val="001A2FA8"/>
    <w:rsid w:val="001C60F3"/>
    <w:rsid w:val="001D62B9"/>
    <w:rsid w:val="002259BC"/>
    <w:rsid w:val="00232D48"/>
    <w:rsid w:val="002516B2"/>
    <w:rsid w:val="002558FC"/>
    <w:rsid w:val="00261C70"/>
    <w:rsid w:val="002663BC"/>
    <w:rsid w:val="002D6816"/>
    <w:rsid w:val="003028E8"/>
    <w:rsid w:val="00344DF7"/>
    <w:rsid w:val="00347ECA"/>
    <w:rsid w:val="00380DA8"/>
    <w:rsid w:val="003A09D4"/>
    <w:rsid w:val="0040100E"/>
    <w:rsid w:val="00407494"/>
    <w:rsid w:val="0042319B"/>
    <w:rsid w:val="00426B17"/>
    <w:rsid w:val="00442A3A"/>
    <w:rsid w:val="004B7750"/>
    <w:rsid w:val="004C1CB0"/>
    <w:rsid w:val="004C65AF"/>
    <w:rsid w:val="004D6F53"/>
    <w:rsid w:val="004E4DAF"/>
    <w:rsid w:val="00500E19"/>
    <w:rsid w:val="005206E6"/>
    <w:rsid w:val="00522751"/>
    <w:rsid w:val="0057531B"/>
    <w:rsid w:val="005A179D"/>
    <w:rsid w:val="005C518A"/>
    <w:rsid w:val="006205B6"/>
    <w:rsid w:val="006458A1"/>
    <w:rsid w:val="00661308"/>
    <w:rsid w:val="0067592F"/>
    <w:rsid w:val="006936B6"/>
    <w:rsid w:val="00722A6A"/>
    <w:rsid w:val="007248CA"/>
    <w:rsid w:val="007B5853"/>
    <w:rsid w:val="007F6777"/>
    <w:rsid w:val="00850A77"/>
    <w:rsid w:val="0086119B"/>
    <w:rsid w:val="00872F90"/>
    <w:rsid w:val="008901BF"/>
    <w:rsid w:val="008B79CB"/>
    <w:rsid w:val="008E7512"/>
    <w:rsid w:val="00910B08"/>
    <w:rsid w:val="00927A88"/>
    <w:rsid w:val="009576DC"/>
    <w:rsid w:val="00964968"/>
    <w:rsid w:val="009B6420"/>
    <w:rsid w:val="009E55BE"/>
    <w:rsid w:val="009F3836"/>
    <w:rsid w:val="00A052A3"/>
    <w:rsid w:val="00A23568"/>
    <w:rsid w:val="00A2628A"/>
    <w:rsid w:val="00A35EB0"/>
    <w:rsid w:val="00A36088"/>
    <w:rsid w:val="00A73664"/>
    <w:rsid w:val="00AC7764"/>
    <w:rsid w:val="00AD1F43"/>
    <w:rsid w:val="00AD3894"/>
    <w:rsid w:val="00B02BA7"/>
    <w:rsid w:val="00B14AEB"/>
    <w:rsid w:val="00B40EE4"/>
    <w:rsid w:val="00B56D9A"/>
    <w:rsid w:val="00BC2C13"/>
    <w:rsid w:val="00BF2DA1"/>
    <w:rsid w:val="00C27747"/>
    <w:rsid w:val="00C44291"/>
    <w:rsid w:val="00C447C4"/>
    <w:rsid w:val="00C610D9"/>
    <w:rsid w:val="00C6719E"/>
    <w:rsid w:val="00C709EA"/>
    <w:rsid w:val="00C749E7"/>
    <w:rsid w:val="00CB7DB5"/>
    <w:rsid w:val="00CD7EC6"/>
    <w:rsid w:val="00D04EEB"/>
    <w:rsid w:val="00D32FD9"/>
    <w:rsid w:val="00D6720E"/>
    <w:rsid w:val="00D745B2"/>
    <w:rsid w:val="00D75F6B"/>
    <w:rsid w:val="00D96E92"/>
    <w:rsid w:val="00DA0F10"/>
    <w:rsid w:val="00DA6A11"/>
    <w:rsid w:val="00DB715B"/>
    <w:rsid w:val="00DE012D"/>
    <w:rsid w:val="00E05E0B"/>
    <w:rsid w:val="00E67668"/>
    <w:rsid w:val="00E71A3F"/>
    <w:rsid w:val="00E84FAA"/>
    <w:rsid w:val="00E9691D"/>
    <w:rsid w:val="00F73F32"/>
    <w:rsid w:val="00F7629F"/>
    <w:rsid w:val="00F93DB1"/>
    <w:rsid w:val="00FC3685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3A7190-BB5A-4234-A9D8-DA006149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DB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75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275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C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71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719E"/>
  </w:style>
  <w:style w:type="paragraph" w:styleId="aa">
    <w:name w:val="footer"/>
    <w:basedOn w:val="a"/>
    <w:link w:val="ab"/>
    <w:uiPriority w:val="99"/>
    <w:unhideWhenUsed/>
    <w:rsid w:val="00C671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719E"/>
  </w:style>
  <w:style w:type="paragraph" w:styleId="ac">
    <w:name w:val="List Paragraph"/>
    <w:basedOn w:val="a"/>
    <w:uiPriority w:val="34"/>
    <w:qFormat/>
    <w:rsid w:val="00AD1F43"/>
    <w:pPr>
      <w:ind w:leftChars="400" w:left="840"/>
    </w:pPr>
  </w:style>
  <w:style w:type="character" w:styleId="ad">
    <w:name w:val="Strong"/>
    <w:basedOn w:val="a0"/>
    <w:uiPriority w:val="22"/>
    <w:qFormat/>
    <w:rsid w:val="00AD1F43"/>
    <w:rPr>
      <w:b/>
      <w:bCs/>
    </w:rPr>
  </w:style>
  <w:style w:type="paragraph" w:styleId="Web">
    <w:name w:val="Normal (Web)"/>
    <w:basedOn w:val="a"/>
    <w:uiPriority w:val="99"/>
    <w:semiHidden/>
    <w:unhideWhenUsed/>
    <w:rsid w:val="00E05E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tei.go.jp/jp/forms/goiken_ssl.html" TargetMode="External"/><Relationship Id="rId13" Type="http://schemas.openxmlformats.org/officeDocument/2006/relationships/hyperlink" Target="http://www.sugayoshihide.gr.jp/mail.html" TargetMode="External"/><Relationship Id="rId18" Type="http://schemas.openxmlformats.org/officeDocument/2006/relationships/hyperlink" Target="http://www.kamikawayoko.net/inquiry" TargetMode="External"/><Relationship Id="rId26" Type="http://schemas.openxmlformats.org/officeDocument/2006/relationships/hyperlink" Target="http://www.dpj.or.jp/memb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min.jp/memb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ntei.go.jp/jp/forms/cas_goiken.html" TargetMode="External"/><Relationship Id="rId17" Type="http://schemas.openxmlformats.org/officeDocument/2006/relationships/hyperlink" Target="https://www.facebook.com/pages/%E5%B2%B8%E7%94%B0%E6%96%87%E9%9B%84/368763319958602" TargetMode="External"/><Relationship Id="rId25" Type="http://schemas.openxmlformats.org/officeDocument/2006/relationships/hyperlink" Target="https://ssl.dpj.or.jp/form/contact/reque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shida.gr.jp/mail/mailform.html" TargetMode="External"/><Relationship Id="rId20" Type="http://schemas.openxmlformats.org/officeDocument/2006/relationships/hyperlink" Target="https://ssl.jimin.jp/m/contact" TargetMode="External"/><Relationship Id="rId29" Type="http://schemas.openxmlformats.org/officeDocument/2006/relationships/hyperlink" Target="http://www5.sdp.or.jp/member/memb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gov.go.jp/policy/servlet/Propose" TargetMode="External"/><Relationship Id="rId24" Type="http://schemas.openxmlformats.org/officeDocument/2006/relationships/hyperlink" Target="https://ishinnotoh.jp/membe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mofa.go.jp/mofaj/mail/qa.html" TargetMode="External"/><Relationship Id="rId23" Type="http://schemas.openxmlformats.org/officeDocument/2006/relationships/hyperlink" Target="https://www.komei.or.jp/member/" TargetMode="External"/><Relationship Id="rId28" Type="http://schemas.openxmlformats.org/officeDocument/2006/relationships/hyperlink" Target="http://www5.sdp.or.jp/central/inq/inq.htm" TargetMode="External"/><Relationship Id="rId10" Type="http://schemas.openxmlformats.org/officeDocument/2006/relationships/hyperlink" Target="http://www.s-abe.or.jp/contact" TargetMode="External"/><Relationship Id="rId19" Type="http://schemas.openxmlformats.org/officeDocument/2006/relationships/hyperlink" Target="http://www.m-yamazaki.com/reference.html" TargetMode="External"/><Relationship Id="rId31" Type="http://schemas.openxmlformats.org/officeDocument/2006/relationships/hyperlink" Target="http://www.seikatsu1.jp/me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urikantei" TargetMode="External"/><Relationship Id="rId14" Type="http://schemas.openxmlformats.org/officeDocument/2006/relationships/hyperlink" Target="http://www.mof.go.jp/feedback.html" TargetMode="External"/><Relationship Id="rId22" Type="http://schemas.openxmlformats.org/officeDocument/2006/relationships/hyperlink" Target="https://www.komei.or.jp/contact/" TargetMode="External"/><Relationship Id="rId27" Type="http://schemas.openxmlformats.org/officeDocument/2006/relationships/hyperlink" Target="http://www.jcp.or.jp/web_member/" TargetMode="External"/><Relationship Id="rId30" Type="http://schemas.openxmlformats.org/officeDocument/2006/relationships/hyperlink" Target="http://www.jisedai.jp/offic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ED32-2A3B-4937-B46D-DB1BC49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和人</dc:creator>
  <cp:keywords/>
  <dc:description/>
  <cp:lastModifiedBy>安田和人</cp:lastModifiedBy>
  <cp:revision>8</cp:revision>
  <cp:lastPrinted>2015-07-19T08:04:00Z</cp:lastPrinted>
  <dcterms:created xsi:type="dcterms:W3CDTF">2015-07-20T08:24:00Z</dcterms:created>
  <dcterms:modified xsi:type="dcterms:W3CDTF">2015-07-20T13:32:00Z</dcterms:modified>
</cp:coreProperties>
</file>